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1066445" r:id="rId9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B93C03">
      <w:pPr>
        <w:jc w:val="center"/>
        <w:rPr>
          <w:bCs w:val="0"/>
          <w:sz w:val="40"/>
          <w:szCs w:val="40"/>
        </w:rPr>
      </w:pPr>
    </w:p>
    <w:p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:rsidR="00026057" w:rsidRDefault="00026057" w:rsidP="002D0273">
      <w:pPr>
        <w:rPr>
          <w:szCs w:val="28"/>
        </w:rPr>
      </w:pPr>
    </w:p>
    <w:p w:rsidR="00155C44" w:rsidRDefault="00155C44" w:rsidP="002D0273">
      <w:pPr>
        <w:rPr>
          <w:szCs w:val="28"/>
        </w:rPr>
      </w:pPr>
    </w:p>
    <w:p w:rsidR="00333F6D" w:rsidRDefault="00333F6D" w:rsidP="00333F6D">
      <w:pPr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Про затвердження істотних умов </w:t>
      </w:r>
    </w:p>
    <w:p w:rsidR="007A2149" w:rsidRDefault="00333F6D" w:rsidP="00333F6D">
      <w:pPr>
        <w:tabs>
          <w:tab w:val="left" w:pos="2475"/>
        </w:tabs>
        <w:jc w:val="both"/>
        <w:rPr>
          <w:rFonts w:eastAsia="Lucida Sans Unicode"/>
          <w:kern w:val="1"/>
          <w:szCs w:val="28"/>
          <w:lang w:eastAsia="hi-IN"/>
        </w:rPr>
      </w:pPr>
      <w:proofErr w:type="spellStart"/>
      <w:r w:rsidRPr="00182F41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182F41">
        <w:rPr>
          <w:rFonts w:eastAsia="Lucida Sans Unicode"/>
          <w:kern w:val="1"/>
          <w:szCs w:val="28"/>
          <w:lang w:eastAsia="hi-IN"/>
        </w:rPr>
        <w:t xml:space="preserve"> договору</w:t>
      </w:r>
    </w:p>
    <w:p w:rsidR="00333F6D" w:rsidRPr="004932EC" w:rsidRDefault="00333F6D" w:rsidP="00333F6D">
      <w:pPr>
        <w:tabs>
          <w:tab w:val="left" w:pos="2475"/>
        </w:tabs>
        <w:jc w:val="both"/>
        <w:rPr>
          <w:szCs w:val="28"/>
        </w:rPr>
      </w:pPr>
    </w:p>
    <w:p w:rsidR="007A2149" w:rsidRPr="00333F6D" w:rsidRDefault="00333F6D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Відповідно до ст. 5, ст. </w:t>
      </w:r>
      <w:r w:rsidRPr="00435243">
        <w:rPr>
          <w:rFonts w:eastAsia="Lucida Sans Unicode"/>
          <w:kern w:val="1"/>
          <w:szCs w:val="28"/>
          <w:lang w:eastAsia="hi-IN"/>
        </w:rPr>
        <w:t>6 Закону України «Пр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», </w:t>
      </w:r>
      <w:r w:rsidR="00DB475A">
        <w:rPr>
          <w:rFonts w:eastAsia="Lucida Sans Unicode"/>
          <w:kern w:val="1"/>
          <w:szCs w:val="28"/>
          <w:lang w:eastAsia="hi-IN"/>
        </w:rPr>
        <w:t>з</w:t>
      </w:r>
      <w:r w:rsidRPr="00435243">
        <w:rPr>
          <w:rFonts w:eastAsia="Lucida Sans Unicode"/>
          <w:kern w:val="1"/>
          <w:szCs w:val="28"/>
          <w:lang w:eastAsia="hi-IN"/>
        </w:rPr>
        <w:t>акон</w:t>
      </w:r>
      <w:r w:rsidR="00DB475A">
        <w:rPr>
          <w:rFonts w:eastAsia="Lucida Sans Unicode"/>
          <w:kern w:val="1"/>
          <w:szCs w:val="28"/>
          <w:lang w:eastAsia="hi-IN"/>
        </w:rPr>
        <w:t>ів</w:t>
      </w:r>
      <w:r w:rsidRPr="00435243">
        <w:rPr>
          <w:rFonts w:eastAsia="Lucida Sans Unicode"/>
          <w:kern w:val="1"/>
          <w:szCs w:val="28"/>
          <w:lang w:eastAsia="hi-IN"/>
        </w:rPr>
        <w:t xml:space="preserve"> України «Про публічні закупівлі», «Про внесення змін до Бюджетного кодексу України щод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», </w:t>
      </w:r>
      <w:r>
        <w:rPr>
          <w:rFonts w:eastAsia="Lucida Sans Unicode"/>
          <w:kern w:val="1"/>
          <w:szCs w:val="28"/>
          <w:lang w:eastAsia="hi-IN"/>
        </w:rPr>
        <w:t>керуючись ст. 26 Закону України «</w:t>
      </w:r>
      <w:r w:rsidRPr="00435243">
        <w:rPr>
          <w:rFonts w:eastAsia="Lucida Sans Unicode"/>
          <w:kern w:val="1"/>
          <w:szCs w:val="28"/>
          <w:lang w:eastAsia="hi-IN"/>
        </w:rPr>
        <w:t>Про м</w:t>
      </w:r>
      <w:r>
        <w:rPr>
          <w:rFonts w:eastAsia="Lucida Sans Unicode"/>
          <w:kern w:val="1"/>
          <w:szCs w:val="28"/>
          <w:lang w:eastAsia="hi-IN"/>
        </w:rPr>
        <w:t>ісцеве самоврядування в Україні»</w:t>
      </w:r>
      <w:r w:rsidR="009E1922">
        <w:rPr>
          <w:szCs w:val="28"/>
        </w:rPr>
        <w:t xml:space="preserve">, </w:t>
      </w:r>
      <w:r w:rsidR="007A2149">
        <w:rPr>
          <w:szCs w:val="28"/>
        </w:rPr>
        <w:t xml:space="preserve">міська </w:t>
      </w:r>
      <w:r w:rsidR="007A2149" w:rsidRPr="00125F6D">
        <w:rPr>
          <w:szCs w:val="28"/>
        </w:rPr>
        <w:t xml:space="preserve">рада </w:t>
      </w:r>
    </w:p>
    <w:p w:rsidR="007A2149" w:rsidRDefault="007A2149" w:rsidP="007A2149">
      <w:pPr>
        <w:jc w:val="both"/>
        <w:rPr>
          <w:szCs w:val="28"/>
        </w:rPr>
      </w:pPr>
    </w:p>
    <w:p w:rsidR="003A3B75" w:rsidRDefault="003A3B75" w:rsidP="003A3B75">
      <w:pPr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ВИРІШИЛА: </w:t>
      </w:r>
    </w:p>
    <w:p w:rsidR="003A3B75" w:rsidRDefault="003A3B75" w:rsidP="003A3B75">
      <w:pPr>
        <w:jc w:val="both"/>
        <w:rPr>
          <w:rFonts w:eastAsia="Lucida Sans Unicode"/>
          <w:bCs w:val="0"/>
          <w:kern w:val="1"/>
          <w:szCs w:val="28"/>
          <w:lang w:eastAsia="hi-IN"/>
        </w:rPr>
      </w:pPr>
    </w:p>
    <w:p w:rsidR="00EF26F8" w:rsidRDefault="003A3B75" w:rsidP="00EF26F8">
      <w:pPr>
        <w:ind w:firstLine="567"/>
        <w:jc w:val="both"/>
        <w:rPr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1.</w:t>
      </w:r>
      <w:r w:rsidR="0055377C">
        <w:rPr>
          <w:rFonts w:eastAsia="Lucida Sans Unicode"/>
          <w:kern w:val="1"/>
          <w:szCs w:val="28"/>
          <w:lang w:eastAsia="hi-IN"/>
        </w:rPr>
        <w:t> </w:t>
      </w:r>
      <w:r>
        <w:rPr>
          <w:rFonts w:eastAsia="Lucida Sans Unicode"/>
          <w:kern w:val="1"/>
          <w:szCs w:val="28"/>
          <w:lang w:eastAsia="hi-IN"/>
        </w:rPr>
        <w:t xml:space="preserve">Затвердити </w:t>
      </w:r>
      <w:r w:rsidRPr="006730FD">
        <w:rPr>
          <w:rFonts w:eastAsia="Lucida Sans Unicode"/>
          <w:kern w:val="1"/>
          <w:szCs w:val="28"/>
          <w:lang w:eastAsia="hi-IN"/>
        </w:rPr>
        <w:t xml:space="preserve">істотні умови </w:t>
      </w:r>
      <w:proofErr w:type="spellStart"/>
      <w:r w:rsidRPr="006730FD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6730FD">
        <w:rPr>
          <w:rFonts w:eastAsia="Lucida Sans Unicode"/>
          <w:kern w:val="1"/>
          <w:szCs w:val="28"/>
          <w:lang w:eastAsia="hi-IN"/>
        </w:rPr>
        <w:t xml:space="preserve"> </w:t>
      </w:r>
      <w:r w:rsidR="00EF26F8" w:rsidRPr="006730FD">
        <w:rPr>
          <w:rFonts w:eastAsia="Lucida Sans Unicode"/>
          <w:kern w:val="1"/>
          <w:szCs w:val="28"/>
          <w:lang w:eastAsia="hi-IN"/>
        </w:rPr>
        <w:t xml:space="preserve">договору </w:t>
      </w:r>
      <w:r w:rsidR="00EF26F8" w:rsidRPr="006730FD">
        <w:rPr>
          <w:kern w:val="1"/>
          <w:szCs w:val="28"/>
          <w:lang w:eastAsia="hi-IN"/>
        </w:rPr>
        <w:t xml:space="preserve">для </w:t>
      </w:r>
      <w:r w:rsidR="00EF26F8">
        <w:rPr>
          <w:kern w:val="1"/>
          <w:szCs w:val="28"/>
          <w:lang w:eastAsia="hi-IN"/>
        </w:rPr>
        <w:t>д</w:t>
      </w:r>
      <w:r w:rsidR="00EF26F8" w:rsidRPr="006730FD">
        <w:rPr>
          <w:kern w:val="1"/>
          <w:szCs w:val="28"/>
          <w:lang w:eastAsia="hi-IN"/>
        </w:rPr>
        <w:t>епартаменту</w:t>
      </w:r>
      <w:r w:rsidR="00EF26F8">
        <w:rPr>
          <w:kern w:val="1"/>
          <w:szCs w:val="28"/>
          <w:lang w:eastAsia="hi-IN"/>
        </w:rPr>
        <w:t xml:space="preserve"> освіти міської ради </w:t>
      </w:r>
      <w:r w:rsidR="00EF26F8">
        <w:rPr>
          <w:rFonts w:eastAsia="Lucida Sans Unicode"/>
          <w:kern w:val="1"/>
          <w:szCs w:val="28"/>
          <w:lang w:eastAsia="hi-IN"/>
        </w:rPr>
        <w:t xml:space="preserve">згідно з додатками 1-3 </w:t>
      </w:r>
      <w:r w:rsidR="00EF26F8" w:rsidRPr="00435243">
        <w:rPr>
          <w:rFonts w:eastAsia="Lucida Sans Unicode"/>
          <w:kern w:val="1"/>
          <w:szCs w:val="28"/>
          <w:lang w:eastAsia="hi-IN"/>
        </w:rPr>
        <w:t xml:space="preserve">до </w:t>
      </w:r>
      <w:r w:rsidR="00EF26F8">
        <w:rPr>
          <w:rFonts w:eastAsia="Lucida Sans Unicode"/>
          <w:kern w:val="1"/>
          <w:szCs w:val="28"/>
          <w:lang w:eastAsia="hi-IN"/>
        </w:rPr>
        <w:t>цьо</w:t>
      </w:r>
      <w:r w:rsidR="00EF26F8" w:rsidRPr="00435243">
        <w:rPr>
          <w:rFonts w:eastAsia="Lucida Sans Unicode"/>
          <w:kern w:val="1"/>
          <w:szCs w:val="28"/>
          <w:lang w:eastAsia="hi-IN"/>
        </w:rPr>
        <w:t>го рішення</w:t>
      </w:r>
      <w:r w:rsidR="00EF26F8">
        <w:rPr>
          <w:kern w:val="1"/>
          <w:szCs w:val="28"/>
          <w:lang w:eastAsia="hi-IN"/>
        </w:rPr>
        <w:t>.</w:t>
      </w:r>
    </w:p>
    <w:p w:rsidR="00EF26F8" w:rsidRDefault="00EF26F8" w:rsidP="00EF26F8">
      <w:pPr>
        <w:ind w:firstLine="567"/>
        <w:jc w:val="both"/>
        <w:rPr>
          <w:bCs w:val="0"/>
          <w:kern w:val="1"/>
          <w:szCs w:val="28"/>
          <w:lang w:eastAsia="hi-IN"/>
        </w:rPr>
      </w:pPr>
      <w:r>
        <w:rPr>
          <w:kern w:val="1"/>
          <w:szCs w:val="28"/>
          <w:lang w:eastAsia="hi-IN"/>
        </w:rPr>
        <w:t xml:space="preserve">2. </w:t>
      </w:r>
      <w:r w:rsidRPr="00435243">
        <w:rPr>
          <w:kern w:val="1"/>
          <w:szCs w:val="28"/>
          <w:lang w:eastAsia="hi-IN"/>
        </w:rPr>
        <w:t>Департаменту освіти міської ради</w:t>
      </w:r>
      <w:r>
        <w:rPr>
          <w:kern w:val="1"/>
          <w:szCs w:val="28"/>
          <w:lang w:eastAsia="hi-IN"/>
        </w:rPr>
        <w:t>:</w:t>
      </w:r>
    </w:p>
    <w:p w:rsidR="00EF26F8" w:rsidRDefault="00EF26F8" w:rsidP="00EF26F8">
      <w:pPr>
        <w:ind w:firstLine="567"/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kern w:val="1"/>
          <w:szCs w:val="28"/>
          <w:lang w:eastAsia="hi-IN"/>
        </w:rPr>
        <w:t>2.1. За</w:t>
      </w:r>
      <w:r w:rsidRPr="00435243">
        <w:rPr>
          <w:rFonts w:eastAsia="Lucida Sans Unicode"/>
          <w:kern w:val="1"/>
          <w:szCs w:val="28"/>
          <w:lang w:eastAsia="hi-IN"/>
        </w:rPr>
        <w:t xml:space="preserve">безпечити укладання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договору згідно з істотними умовами, </w:t>
      </w:r>
      <w:r>
        <w:rPr>
          <w:rFonts w:eastAsia="Lucida Sans Unicode"/>
          <w:kern w:val="1"/>
          <w:szCs w:val="28"/>
          <w:lang w:eastAsia="hi-IN"/>
        </w:rPr>
        <w:t>виз</w:t>
      </w:r>
      <w:r w:rsidRPr="00435243">
        <w:rPr>
          <w:rFonts w:eastAsia="Lucida Sans Unicode"/>
          <w:kern w:val="1"/>
          <w:szCs w:val="28"/>
          <w:lang w:eastAsia="hi-IN"/>
        </w:rPr>
        <w:t xml:space="preserve">наченими у додатках до </w:t>
      </w:r>
      <w:r>
        <w:rPr>
          <w:rFonts w:eastAsia="Lucida Sans Unicode"/>
          <w:kern w:val="1"/>
          <w:szCs w:val="28"/>
          <w:lang w:eastAsia="hi-IN"/>
        </w:rPr>
        <w:t>цьог</w:t>
      </w:r>
      <w:r w:rsidRPr="00435243">
        <w:rPr>
          <w:rFonts w:eastAsia="Lucida Sans Unicode"/>
          <w:kern w:val="1"/>
          <w:szCs w:val="28"/>
          <w:lang w:eastAsia="hi-IN"/>
        </w:rPr>
        <w:t>о рішення.</w:t>
      </w:r>
    </w:p>
    <w:p w:rsidR="003A3B75" w:rsidRDefault="003A3B75" w:rsidP="003A3B75">
      <w:pPr>
        <w:ind w:firstLine="567"/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2.2.</w:t>
      </w:r>
      <w:r w:rsidR="00E44B4A">
        <w:rPr>
          <w:rFonts w:eastAsia="Lucida Sans Unicode"/>
          <w:kern w:val="1"/>
          <w:szCs w:val="28"/>
          <w:lang w:eastAsia="hi-IN"/>
        </w:rPr>
        <w:t> </w:t>
      </w:r>
      <w:r>
        <w:rPr>
          <w:rFonts w:eastAsia="Lucida Sans Unicode"/>
          <w:kern w:val="1"/>
          <w:szCs w:val="28"/>
          <w:lang w:eastAsia="hi-IN"/>
        </w:rPr>
        <w:t xml:space="preserve">При </w:t>
      </w:r>
      <w:r w:rsidRPr="00435243">
        <w:rPr>
          <w:rFonts w:eastAsia="Lucida Sans Unicode"/>
          <w:kern w:val="1"/>
          <w:szCs w:val="28"/>
          <w:lang w:eastAsia="hi-IN"/>
        </w:rPr>
        <w:t>складанні та п</w:t>
      </w:r>
      <w:r>
        <w:rPr>
          <w:rFonts w:eastAsia="Lucida Sans Unicode"/>
          <w:kern w:val="1"/>
          <w:szCs w:val="28"/>
          <w:lang w:eastAsia="hi-IN"/>
        </w:rPr>
        <w:t>оданні бюджетних запитів на 202</w:t>
      </w:r>
      <w:r w:rsidR="00EF26F8">
        <w:rPr>
          <w:rFonts w:eastAsia="Lucida Sans Unicode"/>
          <w:kern w:val="1"/>
          <w:szCs w:val="28"/>
          <w:lang w:eastAsia="hi-IN"/>
        </w:rPr>
        <w:t>6</w:t>
      </w:r>
      <w:r w:rsidRPr="00435243">
        <w:rPr>
          <w:rFonts w:eastAsia="Lucida Sans Unicode"/>
          <w:kern w:val="1"/>
          <w:szCs w:val="28"/>
          <w:lang w:eastAsia="hi-IN"/>
        </w:rPr>
        <w:t xml:space="preserve"> рік та наступні роки протягом строку ді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них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договорів враховувати потребу у видатках на оплату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у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згідно з умовами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договору, </w:t>
      </w:r>
      <w:r>
        <w:rPr>
          <w:rFonts w:eastAsia="Lucida Sans Unicode"/>
          <w:kern w:val="1"/>
          <w:szCs w:val="28"/>
          <w:lang w:eastAsia="hi-IN"/>
        </w:rPr>
        <w:t>укладеного відповідно до додат</w:t>
      </w:r>
      <w:r w:rsidR="006309B9">
        <w:rPr>
          <w:rFonts w:eastAsia="Lucida Sans Unicode"/>
          <w:kern w:val="1"/>
          <w:szCs w:val="28"/>
          <w:lang w:eastAsia="hi-IN"/>
        </w:rPr>
        <w:t>ку</w:t>
      </w:r>
      <w:r w:rsidRPr="00435243">
        <w:rPr>
          <w:rFonts w:eastAsia="Lucida Sans Unicode"/>
          <w:kern w:val="1"/>
          <w:szCs w:val="28"/>
          <w:lang w:eastAsia="hi-IN"/>
        </w:rPr>
        <w:t xml:space="preserve"> цього рішення.</w:t>
      </w:r>
    </w:p>
    <w:p w:rsidR="003A3B75" w:rsidRDefault="003A3B75" w:rsidP="003A3B75">
      <w:pPr>
        <w:ind w:firstLine="567"/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3.</w:t>
      </w:r>
      <w:r w:rsidR="00E44B4A">
        <w:rPr>
          <w:rFonts w:eastAsia="Lucida Sans Unicode"/>
          <w:kern w:val="1"/>
          <w:szCs w:val="28"/>
          <w:lang w:eastAsia="hi-IN"/>
        </w:rPr>
        <w:t> </w:t>
      </w:r>
      <w:r w:rsidR="006309B9">
        <w:rPr>
          <w:rFonts w:eastAsia="Lucida Sans Unicode"/>
          <w:kern w:val="1"/>
          <w:szCs w:val="28"/>
          <w:lang w:eastAsia="hi-IN"/>
        </w:rPr>
        <w:t xml:space="preserve">Департаменту освіти </w:t>
      </w:r>
      <w:r w:rsidR="00EF26F8">
        <w:rPr>
          <w:rFonts w:eastAsia="Lucida Sans Unicode"/>
          <w:kern w:val="1"/>
          <w:szCs w:val="28"/>
          <w:lang w:eastAsia="hi-IN"/>
        </w:rPr>
        <w:t xml:space="preserve">міської ради </w:t>
      </w:r>
      <w:r w:rsidR="006309B9">
        <w:rPr>
          <w:rFonts w:eastAsia="Lucida Sans Unicode"/>
          <w:kern w:val="1"/>
          <w:szCs w:val="28"/>
          <w:lang w:eastAsia="hi-IN"/>
        </w:rPr>
        <w:t>п</w:t>
      </w:r>
      <w:r>
        <w:rPr>
          <w:rFonts w:eastAsia="Lucida Sans Unicode"/>
          <w:kern w:val="1"/>
          <w:szCs w:val="28"/>
          <w:lang w:eastAsia="hi-IN"/>
        </w:rPr>
        <w:t xml:space="preserve">ри </w:t>
      </w:r>
      <w:r w:rsidRPr="00435243">
        <w:rPr>
          <w:rFonts w:eastAsia="Lucida Sans Unicode"/>
          <w:kern w:val="1"/>
          <w:szCs w:val="28"/>
          <w:lang w:eastAsia="hi-IN"/>
        </w:rPr>
        <w:t>фо</w:t>
      </w:r>
      <w:r>
        <w:rPr>
          <w:rFonts w:eastAsia="Lucida Sans Unicode"/>
          <w:kern w:val="1"/>
          <w:szCs w:val="28"/>
          <w:lang w:eastAsia="hi-IN"/>
        </w:rPr>
        <w:t xml:space="preserve">рмуванні </w:t>
      </w:r>
      <w:proofErr w:type="spellStart"/>
      <w:r>
        <w:rPr>
          <w:rFonts w:eastAsia="Lucida Sans Unicode"/>
          <w:kern w:val="1"/>
          <w:szCs w:val="28"/>
          <w:lang w:eastAsia="hi-IN"/>
        </w:rPr>
        <w:t>проєкту</w:t>
      </w:r>
      <w:proofErr w:type="spellEnd"/>
      <w:r>
        <w:rPr>
          <w:rFonts w:eastAsia="Lucida Sans Unicode"/>
          <w:kern w:val="1"/>
          <w:szCs w:val="28"/>
          <w:lang w:eastAsia="hi-IN"/>
        </w:rPr>
        <w:t xml:space="preserve"> бюджету на 202</w:t>
      </w:r>
      <w:r w:rsidR="00EF26F8">
        <w:rPr>
          <w:rFonts w:eastAsia="Lucida Sans Unicode"/>
          <w:kern w:val="1"/>
          <w:szCs w:val="28"/>
          <w:lang w:eastAsia="hi-IN"/>
        </w:rPr>
        <w:t>6</w:t>
      </w:r>
      <w:bookmarkStart w:id="0" w:name="_GoBack"/>
      <w:bookmarkEnd w:id="0"/>
      <w:r w:rsidRPr="00435243">
        <w:rPr>
          <w:rFonts w:eastAsia="Lucida Sans Unicode"/>
          <w:kern w:val="1"/>
          <w:szCs w:val="28"/>
          <w:lang w:eastAsia="hi-IN"/>
        </w:rPr>
        <w:t xml:space="preserve"> рік та наступні</w:t>
      </w:r>
      <w:r>
        <w:rPr>
          <w:rFonts w:eastAsia="Lucida Sans Unicode"/>
          <w:kern w:val="1"/>
          <w:szCs w:val="28"/>
          <w:lang w:eastAsia="hi-IN"/>
        </w:rPr>
        <w:t xml:space="preserve"> бюджетні періоди </w:t>
      </w:r>
      <w:r w:rsidRPr="00435243">
        <w:rPr>
          <w:rFonts w:eastAsia="Lucida Sans Unicode"/>
          <w:kern w:val="1"/>
          <w:szCs w:val="28"/>
          <w:lang w:eastAsia="hi-IN"/>
        </w:rPr>
        <w:t xml:space="preserve">протягом строку ді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договору, передбачати кошти</w:t>
      </w:r>
      <w:r w:rsidRPr="006F371D">
        <w:rPr>
          <w:rFonts w:eastAsia="Lucida Sans Unicode"/>
          <w:kern w:val="1"/>
          <w:szCs w:val="28"/>
          <w:lang w:eastAsia="hi-IN"/>
        </w:rPr>
        <w:t xml:space="preserve"> </w:t>
      </w:r>
      <w:r w:rsidRPr="00435243">
        <w:rPr>
          <w:rFonts w:eastAsia="Lucida Sans Unicode"/>
          <w:kern w:val="1"/>
          <w:szCs w:val="28"/>
          <w:lang w:eastAsia="hi-IN"/>
        </w:rPr>
        <w:t xml:space="preserve">на оплату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у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в установленому законодавством порядку.</w:t>
      </w:r>
    </w:p>
    <w:p w:rsidR="003A3B75" w:rsidRPr="00091241" w:rsidRDefault="003A3B75" w:rsidP="003A3B75">
      <w:pPr>
        <w:ind w:firstLine="567"/>
        <w:jc w:val="both"/>
        <w:rPr>
          <w:szCs w:val="28"/>
        </w:rPr>
      </w:pPr>
      <w:r>
        <w:rPr>
          <w:rFonts w:eastAsia="Lucida Sans Unicode"/>
          <w:kern w:val="1"/>
          <w:szCs w:val="28"/>
          <w:lang w:eastAsia="hi-IN"/>
        </w:rPr>
        <w:t>4.</w:t>
      </w:r>
      <w:r w:rsidR="00E44B4A">
        <w:rPr>
          <w:rFonts w:eastAsia="Lucida Sans Unicode"/>
          <w:kern w:val="1"/>
          <w:szCs w:val="28"/>
          <w:lang w:eastAsia="hi-IN"/>
        </w:rPr>
        <w:t> </w:t>
      </w:r>
      <w:r w:rsidRPr="006F371D">
        <w:rPr>
          <w:rFonts w:eastAsia="Lucida Sans Unicode"/>
          <w:kern w:val="1"/>
          <w:szCs w:val="28"/>
          <w:lang w:eastAsia="hi-IN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6F371D">
        <w:rPr>
          <w:rFonts w:eastAsia="Lucida Sans Unicode"/>
          <w:kern w:val="1"/>
          <w:szCs w:val="28"/>
          <w:lang w:eastAsia="hi-IN"/>
        </w:rPr>
        <w:t>Чебелюк</w:t>
      </w:r>
      <w:proofErr w:type="spellEnd"/>
      <w:r>
        <w:rPr>
          <w:rFonts w:eastAsia="Lucida Sans Unicode"/>
          <w:kern w:val="1"/>
          <w:szCs w:val="28"/>
          <w:lang w:eastAsia="hi-IN"/>
        </w:rPr>
        <w:t xml:space="preserve">, </w:t>
      </w:r>
      <w:r w:rsidRPr="009F46D3">
        <w:rPr>
          <w:szCs w:val="28"/>
        </w:rPr>
        <w:t>постійну комісію міської ради з питань соціального захисту, охорони здоров’я, материнства та дитинства, освіти, науки, культури, мови</w:t>
      </w:r>
      <w:r>
        <w:rPr>
          <w:szCs w:val="28"/>
        </w:rPr>
        <w:t xml:space="preserve"> та постійну комісію</w:t>
      </w:r>
      <w:r w:rsidRPr="00091241">
        <w:rPr>
          <w:szCs w:val="28"/>
        </w:rPr>
        <w:t xml:space="preserve"> міської ради з питань генерального </w:t>
      </w:r>
      <w:r w:rsidRPr="00091241">
        <w:rPr>
          <w:szCs w:val="28"/>
        </w:rPr>
        <w:lastRenderedPageBreak/>
        <w:t xml:space="preserve">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091241">
        <w:rPr>
          <w:szCs w:val="28"/>
        </w:rPr>
        <w:t>енергоощадності</w:t>
      </w:r>
      <w:proofErr w:type="spellEnd"/>
      <w:r w:rsidRPr="006F371D">
        <w:rPr>
          <w:rFonts w:eastAsia="Lucida Sans Unicode"/>
          <w:kern w:val="1"/>
          <w:szCs w:val="28"/>
          <w:lang w:eastAsia="hi-IN"/>
        </w:rPr>
        <w:t>.</w:t>
      </w:r>
    </w:p>
    <w:p w:rsidR="003A3B75" w:rsidRDefault="003A3B75" w:rsidP="003A3B75">
      <w:pPr>
        <w:ind w:firstLine="567"/>
        <w:jc w:val="both"/>
        <w:rPr>
          <w:rFonts w:eastAsia="Lucida Sans Unicode"/>
          <w:bCs w:val="0"/>
          <w:kern w:val="1"/>
          <w:sz w:val="16"/>
          <w:szCs w:val="16"/>
          <w:lang w:eastAsia="hi-IN"/>
        </w:rPr>
      </w:pPr>
    </w:p>
    <w:p w:rsidR="003A3B75" w:rsidRPr="00731035" w:rsidRDefault="003A3B75" w:rsidP="003A3B75">
      <w:pPr>
        <w:ind w:firstLine="567"/>
        <w:jc w:val="both"/>
        <w:rPr>
          <w:rFonts w:eastAsia="Lucida Sans Unicode"/>
          <w:bCs w:val="0"/>
          <w:kern w:val="1"/>
          <w:sz w:val="16"/>
          <w:szCs w:val="16"/>
          <w:lang w:eastAsia="hi-IN"/>
        </w:rPr>
      </w:pPr>
    </w:p>
    <w:p w:rsidR="00AF043C" w:rsidRDefault="00AF043C" w:rsidP="00766AC1">
      <w:pPr>
        <w:tabs>
          <w:tab w:val="left" w:pos="567"/>
        </w:tabs>
        <w:jc w:val="both"/>
        <w:rPr>
          <w:szCs w:val="28"/>
        </w:rPr>
      </w:pPr>
    </w:p>
    <w:p w:rsidR="008C55D7" w:rsidRPr="0093798B" w:rsidRDefault="008C55D7" w:rsidP="00125F6D">
      <w:pPr>
        <w:jc w:val="both"/>
        <w:rPr>
          <w:szCs w:val="28"/>
        </w:rPr>
      </w:pPr>
    </w:p>
    <w:p w:rsidR="00AF043C" w:rsidRDefault="00766AC1" w:rsidP="00766AC1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AF043C" w:rsidRDefault="00AF043C" w:rsidP="00AF043C">
      <w:pPr>
        <w:jc w:val="both"/>
        <w:rPr>
          <w:szCs w:val="28"/>
        </w:rPr>
      </w:pPr>
    </w:p>
    <w:p w:rsidR="00AF043C" w:rsidRDefault="00AF043C" w:rsidP="00AF043C">
      <w:pPr>
        <w:jc w:val="both"/>
        <w:rPr>
          <w:szCs w:val="28"/>
        </w:rPr>
      </w:pPr>
    </w:p>
    <w:p w:rsidR="00AF043C" w:rsidRPr="00257C51" w:rsidRDefault="00257C51" w:rsidP="00AF043C">
      <w:pPr>
        <w:jc w:val="both"/>
        <w:rPr>
          <w:sz w:val="24"/>
        </w:rPr>
      </w:pPr>
      <w:r w:rsidRPr="00257C51">
        <w:rPr>
          <w:sz w:val="24"/>
        </w:rPr>
        <w:t>Бондар 724 800</w:t>
      </w: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sectPr w:rsidR="00104275" w:rsidSect="006309B9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A4D" w:rsidRDefault="001C4A4D">
      <w:r>
        <w:separator/>
      </w:r>
    </w:p>
  </w:endnote>
  <w:endnote w:type="continuationSeparator" w:id="0">
    <w:p w:rsidR="001C4A4D" w:rsidRDefault="001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A4D" w:rsidRDefault="001C4A4D">
      <w:r>
        <w:separator/>
      </w:r>
    </w:p>
  </w:footnote>
  <w:footnote w:type="continuationSeparator" w:id="0">
    <w:p w:rsidR="001C4A4D" w:rsidRDefault="001C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1C6" w:rsidRDefault="0016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870">
      <w:rPr>
        <w:rStyle w:val="a4"/>
        <w:noProof/>
      </w:rPr>
      <w:t>2</w:t>
    </w:r>
    <w:r>
      <w:rPr>
        <w:rStyle w:val="a4"/>
      </w:rPr>
      <w:fldChar w:fldCharType="end"/>
    </w:r>
  </w:p>
  <w:p w:rsidR="001631C6" w:rsidRDefault="001631C6">
    <w:pPr>
      <w:pStyle w:val="a3"/>
    </w:pPr>
  </w:p>
  <w:p w:rsidR="00ED768B" w:rsidRDefault="00ED7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C3051"/>
    <w:multiLevelType w:val="hybridMultilevel"/>
    <w:tmpl w:val="00984836"/>
    <w:lvl w:ilvl="0" w:tplc="2460F9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223CE"/>
    <w:multiLevelType w:val="hybridMultilevel"/>
    <w:tmpl w:val="72102AF6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15E6D"/>
    <w:multiLevelType w:val="hybridMultilevel"/>
    <w:tmpl w:val="55C01208"/>
    <w:lvl w:ilvl="0" w:tplc="E16EFE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010B"/>
    <w:rsid w:val="00001071"/>
    <w:rsid w:val="0000147B"/>
    <w:rsid w:val="00001844"/>
    <w:rsid w:val="00006C9D"/>
    <w:rsid w:val="000136A5"/>
    <w:rsid w:val="00017E55"/>
    <w:rsid w:val="00021749"/>
    <w:rsid w:val="00021C95"/>
    <w:rsid w:val="00022318"/>
    <w:rsid w:val="00023E7C"/>
    <w:rsid w:val="00026057"/>
    <w:rsid w:val="00027916"/>
    <w:rsid w:val="00030C8E"/>
    <w:rsid w:val="00031030"/>
    <w:rsid w:val="0003334F"/>
    <w:rsid w:val="00034533"/>
    <w:rsid w:val="00034D4A"/>
    <w:rsid w:val="00036860"/>
    <w:rsid w:val="00036992"/>
    <w:rsid w:val="00041FEA"/>
    <w:rsid w:val="00042603"/>
    <w:rsid w:val="00043352"/>
    <w:rsid w:val="000434BA"/>
    <w:rsid w:val="000449C2"/>
    <w:rsid w:val="00044DF4"/>
    <w:rsid w:val="00046520"/>
    <w:rsid w:val="0004678A"/>
    <w:rsid w:val="000473D1"/>
    <w:rsid w:val="0005151F"/>
    <w:rsid w:val="00055139"/>
    <w:rsid w:val="00056124"/>
    <w:rsid w:val="00056663"/>
    <w:rsid w:val="00056AF1"/>
    <w:rsid w:val="000608D6"/>
    <w:rsid w:val="0006413F"/>
    <w:rsid w:val="00066E49"/>
    <w:rsid w:val="00067F9F"/>
    <w:rsid w:val="000727AC"/>
    <w:rsid w:val="00074188"/>
    <w:rsid w:val="00074FF8"/>
    <w:rsid w:val="00075730"/>
    <w:rsid w:val="00075D95"/>
    <w:rsid w:val="00080787"/>
    <w:rsid w:val="00080D8C"/>
    <w:rsid w:val="00081427"/>
    <w:rsid w:val="00081FB3"/>
    <w:rsid w:val="00083F0D"/>
    <w:rsid w:val="0008495C"/>
    <w:rsid w:val="00086E23"/>
    <w:rsid w:val="000903BD"/>
    <w:rsid w:val="000937B5"/>
    <w:rsid w:val="00093EC9"/>
    <w:rsid w:val="00094581"/>
    <w:rsid w:val="0009577F"/>
    <w:rsid w:val="000A7BAB"/>
    <w:rsid w:val="000B006B"/>
    <w:rsid w:val="000B663A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0D29"/>
    <w:rsid w:val="000E33E8"/>
    <w:rsid w:val="000E58E4"/>
    <w:rsid w:val="000E7C3D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4275"/>
    <w:rsid w:val="00104E61"/>
    <w:rsid w:val="0010651B"/>
    <w:rsid w:val="0010681F"/>
    <w:rsid w:val="001123F6"/>
    <w:rsid w:val="0011255B"/>
    <w:rsid w:val="00113FD6"/>
    <w:rsid w:val="00114B1C"/>
    <w:rsid w:val="001150BE"/>
    <w:rsid w:val="001168BD"/>
    <w:rsid w:val="00122410"/>
    <w:rsid w:val="00122C85"/>
    <w:rsid w:val="001233B5"/>
    <w:rsid w:val="001236B1"/>
    <w:rsid w:val="00123F3F"/>
    <w:rsid w:val="00124C4E"/>
    <w:rsid w:val="00125782"/>
    <w:rsid w:val="00125F6D"/>
    <w:rsid w:val="00126EE0"/>
    <w:rsid w:val="0013238A"/>
    <w:rsid w:val="00133515"/>
    <w:rsid w:val="00136157"/>
    <w:rsid w:val="001432DC"/>
    <w:rsid w:val="001473BA"/>
    <w:rsid w:val="00151606"/>
    <w:rsid w:val="00151B2E"/>
    <w:rsid w:val="00151FD9"/>
    <w:rsid w:val="00152D94"/>
    <w:rsid w:val="001530C4"/>
    <w:rsid w:val="0015449C"/>
    <w:rsid w:val="00155C44"/>
    <w:rsid w:val="00155CAA"/>
    <w:rsid w:val="00155E1D"/>
    <w:rsid w:val="00156BFB"/>
    <w:rsid w:val="00157090"/>
    <w:rsid w:val="00157FE8"/>
    <w:rsid w:val="00160F22"/>
    <w:rsid w:val="0016240D"/>
    <w:rsid w:val="001631C6"/>
    <w:rsid w:val="00166B09"/>
    <w:rsid w:val="00170F88"/>
    <w:rsid w:val="001723EF"/>
    <w:rsid w:val="0017393C"/>
    <w:rsid w:val="001753E2"/>
    <w:rsid w:val="001760D1"/>
    <w:rsid w:val="0017715D"/>
    <w:rsid w:val="00181885"/>
    <w:rsid w:val="00182786"/>
    <w:rsid w:val="00183A42"/>
    <w:rsid w:val="00183D62"/>
    <w:rsid w:val="00183E68"/>
    <w:rsid w:val="00184C9A"/>
    <w:rsid w:val="00186ABF"/>
    <w:rsid w:val="001920F8"/>
    <w:rsid w:val="00193709"/>
    <w:rsid w:val="00193893"/>
    <w:rsid w:val="001A2F18"/>
    <w:rsid w:val="001A4C55"/>
    <w:rsid w:val="001B175F"/>
    <w:rsid w:val="001B1911"/>
    <w:rsid w:val="001B4287"/>
    <w:rsid w:val="001B76AE"/>
    <w:rsid w:val="001C0534"/>
    <w:rsid w:val="001C0C27"/>
    <w:rsid w:val="001C3D7A"/>
    <w:rsid w:val="001C4A4D"/>
    <w:rsid w:val="001C5E78"/>
    <w:rsid w:val="001C6892"/>
    <w:rsid w:val="001C6EC4"/>
    <w:rsid w:val="001D1F30"/>
    <w:rsid w:val="001D2E8C"/>
    <w:rsid w:val="001D50D6"/>
    <w:rsid w:val="001D66BE"/>
    <w:rsid w:val="001E1A2C"/>
    <w:rsid w:val="001E2989"/>
    <w:rsid w:val="001E5411"/>
    <w:rsid w:val="001E7846"/>
    <w:rsid w:val="001F3D65"/>
    <w:rsid w:val="001F3E56"/>
    <w:rsid w:val="001F5FB1"/>
    <w:rsid w:val="001F64CA"/>
    <w:rsid w:val="001F674A"/>
    <w:rsid w:val="001F7151"/>
    <w:rsid w:val="00200FDC"/>
    <w:rsid w:val="002039F7"/>
    <w:rsid w:val="00203C33"/>
    <w:rsid w:val="0020429F"/>
    <w:rsid w:val="002052A4"/>
    <w:rsid w:val="002064F5"/>
    <w:rsid w:val="00207496"/>
    <w:rsid w:val="00212AA5"/>
    <w:rsid w:val="00215C00"/>
    <w:rsid w:val="00215C79"/>
    <w:rsid w:val="00222420"/>
    <w:rsid w:val="00224CF2"/>
    <w:rsid w:val="00231A8B"/>
    <w:rsid w:val="002329CA"/>
    <w:rsid w:val="00232CAF"/>
    <w:rsid w:val="00233CD0"/>
    <w:rsid w:val="00236EF5"/>
    <w:rsid w:val="002409D3"/>
    <w:rsid w:val="002426B7"/>
    <w:rsid w:val="002431AC"/>
    <w:rsid w:val="00243504"/>
    <w:rsid w:val="00244814"/>
    <w:rsid w:val="00245127"/>
    <w:rsid w:val="0024622F"/>
    <w:rsid w:val="002463E3"/>
    <w:rsid w:val="00247100"/>
    <w:rsid w:val="002472A3"/>
    <w:rsid w:val="0025019D"/>
    <w:rsid w:val="002503E8"/>
    <w:rsid w:val="00250B97"/>
    <w:rsid w:val="00251E04"/>
    <w:rsid w:val="00253915"/>
    <w:rsid w:val="00253E71"/>
    <w:rsid w:val="002542C5"/>
    <w:rsid w:val="00254466"/>
    <w:rsid w:val="00255BC3"/>
    <w:rsid w:val="00255D6F"/>
    <w:rsid w:val="00257C51"/>
    <w:rsid w:val="0026138F"/>
    <w:rsid w:val="002626FD"/>
    <w:rsid w:val="002628F6"/>
    <w:rsid w:val="00264303"/>
    <w:rsid w:val="00266DAD"/>
    <w:rsid w:val="002671B7"/>
    <w:rsid w:val="00270A50"/>
    <w:rsid w:val="00270A61"/>
    <w:rsid w:val="00270E81"/>
    <w:rsid w:val="00280360"/>
    <w:rsid w:val="00283341"/>
    <w:rsid w:val="00285673"/>
    <w:rsid w:val="00285CB8"/>
    <w:rsid w:val="00286A12"/>
    <w:rsid w:val="00287900"/>
    <w:rsid w:val="00290E62"/>
    <w:rsid w:val="0029242A"/>
    <w:rsid w:val="002928A8"/>
    <w:rsid w:val="00293100"/>
    <w:rsid w:val="002971CB"/>
    <w:rsid w:val="002A014E"/>
    <w:rsid w:val="002A165F"/>
    <w:rsid w:val="002A2834"/>
    <w:rsid w:val="002A3F35"/>
    <w:rsid w:val="002A49D0"/>
    <w:rsid w:val="002B15E7"/>
    <w:rsid w:val="002B17B5"/>
    <w:rsid w:val="002B380E"/>
    <w:rsid w:val="002B46B7"/>
    <w:rsid w:val="002B68AD"/>
    <w:rsid w:val="002C1042"/>
    <w:rsid w:val="002C2EFA"/>
    <w:rsid w:val="002C35A8"/>
    <w:rsid w:val="002C3619"/>
    <w:rsid w:val="002C3B4E"/>
    <w:rsid w:val="002C4B7F"/>
    <w:rsid w:val="002C7238"/>
    <w:rsid w:val="002D0273"/>
    <w:rsid w:val="002D059E"/>
    <w:rsid w:val="002D1C42"/>
    <w:rsid w:val="002D2BA1"/>
    <w:rsid w:val="002D359D"/>
    <w:rsid w:val="002D6C63"/>
    <w:rsid w:val="002E00E1"/>
    <w:rsid w:val="002E0777"/>
    <w:rsid w:val="002E1472"/>
    <w:rsid w:val="002E20DA"/>
    <w:rsid w:val="002E3D14"/>
    <w:rsid w:val="002E4389"/>
    <w:rsid w:val="002E54DB"/>
    <w:rsid w:val="002E5810"/>
    <w:rsid w:val="002E7226"/>
    <w:rsid w:val="002E7F0A"/>
    <w:rsid w:val="002F0272"/>
    <w:rsid w:val="002F0304"/>
    <w:rsid w:val="002F4D99"/>
    <w:rsid w:val="002F52E8"/>
    <w:rsid w:val="002F60D0"/>
    <w:rsid w:val="002F6FA0"/>
    <w:rsid w:val="002F7B55"/>
    <w:rsid w:val="002F7FD8"/>
    <w:rsid w:val="003026E0"/>
    <w:rsid w:val="00302D49"/>
    <w:rsid w:val="003036D0"/>
    <w:rsid w:val="00304986"/>
    <w:rsid w:val="00305FB7"/>
    <w:rsid w:val="0031606D"/>
    <w:rsid w:val="0031758E"/>
    <w:rsid w:val="003215F1"/>
    <w:rsid w:val="00321942"/>
    <w:rsid w:val="0032550B"/>
    <w:rsid w:val="00325F68"/>
    <w:rsid w:val="003311DB"/>
    <w:rsid w:val="00333F6D"/>
    <w:rsid w:val="003340C3"/>
    <w:rsid w:val="00334664"/>
    <w:rsid w:val="0033786D"/>
    <w:rsid w:val="0034269C"/>
    <w:rsid w:val="00343A2F"/>
    <w:rsid w:val="00344E57"/>
    <w:rsid w:val="003465C2"/>
    <w:rsid w:val="0034720D"/>
    <w:rsid w:val="0034750D"/>
    <w:rsid w:val="003502B4"/>
    <w:rsid w:val="0035140A"/>
    <w:rsid w:val="00352642"/>
    <w:rsid w:val="00356089"/>
    <w:rsid w:val="00360543"/>
    <w:rsid w:val="003607CA"/>
    <w:rsid w:val="00361223"/>
    <w:rsid w:val="00363A4B"/>
    <w:rsid w:val="003657A8"/>
    <w:rsid w:val="003708EC"/>
    <w:rsid w:val="00371A6B"/>
    <w:rsid w:val="00372E40"/>
    <w:rsid w:val="00374AD1"/>
    <w:rsid w:val="00375BBF"/>
    <w:rsid w:val="003816D9"/>
    <w:rsid w:val="0038380F"/>
    <w:rsid w:val="00383CDC"/>
    <w:rsid w:val="003847F8"/>
    <w:rsid w:val="00385518"/>
    <w:rsid w:val="00385DD2"/>
    <w:rsid w:val="00387588"/>
    <w:rsid w:val="00390F0D"/>
    <w:rsid w:val="00392B34"/>
    <w:rsid w:val="00395957"/>
    <w:rsid w:val="003A3B75"/>
    <w:rsid w:val="003A4218"/>
    <w:rsid w:val="003A4B48"/>
    <w:rsid w:val="003A72E5"/>
    <w:rsid w:val="003B13C8"/>
    <w:rsid w:val="003B2707"/>
    <w:rsid w:val="003B5F1F"/>
    <w:rsid w:val="003B61FA"/>
    <w:rsid w:val="003C0B03"/>
    <w:rsid w:val="003C39FC"/>
    <w:rsid w:val="003C40C4"/>
    <w:rsid w:val="003C7AFB"/>
    <w:rsid w:val="003D1E54"/>
    <w:rsid w:val="003D28DA"/>
    <w:rsid w:val="003D40D7"/>
    <w:rsid w:val="003D5948"/>
    <w:rsid w:val="003D5B4F"/>
    <w:rsid w:val="003D6EB7"/>
    <w:rsid w:val="003E0B27"/>
    <w:rsid w:val="003E0F2E"/>
    <w:rsid w:val="003E14BA"/>
    <w:rsid w:val="003E233F"/>
    <w:rsid w:val="003E2DC6"/>
    <w:rsid w:val="003E5A24"/>
    <w:rsid w:val="003E5F02"/>
    <w:rsid w:val="003E718A"/>
    <w:rsid w:val="003F07A8"/>
    <w:rsid w:val="003F16A1"/>
    <w:rsid w:val="003F3F3C"/>
    <w:rsid w:val="003F52E6"/>
    <w:rsid w:val="003F68C4"/>
    <w:rsid w:val="003F764A"/>
    <w:rsid w:val="00402C34"/>
    <w:rsid w:val="00402DD4"/>
    <w:rsid w:val="00404084"/>
    <w:rsid w:val="004042ED"/>
    <w:rsid w:val="00405DF4"/>
    <w:rsid w:val="00406C67"/>
    <w:rsid w:val="00411B1D"/>
    <w:rsid w:val="00411B70"/>
    <w:rsid w:val="00411C09"/>
    <w:rsid w:val="00411CAD"/>
    <w:rsid w:val="00413252"/>
    <w:rsid w:val="004142D4"/>
    <w:rsid w:val="00416E73"/>
    <w:rsid w:val="00420284"/>
    <w:rsid w:val="00420AC1"/>
    <w:rsid w:val="0042303D"/>
    <w:rsid w:val="004252C9"/>
    <w:rsid w:val="004257AF"/>
    <w:rsid w:val="004268CF"/>
    <w:rsid w:val="00430278"/>
    <w:rsid w:val="00432F62"/>
    <w:rsid w:val="00436272"/>
    <w:rsid w:val="00440BFB"/>
    <w:rsid w:val="00441168"/>
    <w:rsid w:val="00442E69"/>
    <w:rsid w:val="0044460B"/>
    <w:rsid w:val="00446FB4"/>
    <w:rsid w:val="004473CA"/>
    <w:rsid w:val="00450924"/>
    <w:rsid w:val="00451DB4"/>
    <w:rsid w:val="00452D84"/>
    <w:rsid w:val="00453DED"/>
    <w:rsid w:val="004550B7"/>
    <w:rsid w:val="00455F49"/>
    <w:rsid w:val="0046077B"/>
    <w:rsid w:val="004613D8"/>
    <w:rsid w:val="00461A75"/>
    <w:rsid w:val="00461F8C"/>
    <w:rsid w:val="00470D3C"/>
    <w:rsid w:val="00470DB4"/>
    <w:rsid w:val="004713A2"/>
    <w:rsid w:val="004739B1"/>
    <w:rsid w:val="0047460F"/>
    <w:rsid w:val="00474C82"/>
    <w:rsid w:val="00475AF7"/>
    <w:rsid w:val="00480A51"/>
    <w:rsid w:val="00481F59"/>
    <w:rsid w:val="004835D3"/>
    <w:rsid w:val="00484121"/>
    <w:rsid w:val="004872D9"/>
    <w:rsid w:val="0048787D"/>
    <w:rsid w:val="004901EC"/>
    <w:rsid w:val="00491201"/>
    <w:rsid w:val="00492A8B"/>
    <w:rsid w:val="00493926"/>
    <w:rsid w:val="00493C38"/>
    <w:rsid w:val="00493DD2"/>
    <w:rsid w:val="00495EA4"/>
    <w:rsid w:val="004A0322"/>
    <w:rsid w:val="004A12D0"/>
    <w:rsid w:val="004A1E41"/>
    <w:rsid w:val="004A2292"/>
    <w:rsid w:val="004A41E3"/>
    <w:rsid w:val="004A5805"/>
    <w:rsid w:val="004A5E47"/>
    <w:rsid w:val="004B6F0D"/>
    <w:rsid w:val="004C0166"/>
    <w:rsid w:val="004C113A"/>
    <w:rsid w:val="004C1831"/>
    <w:rsid w:val="004C1A95"/>
    <w:rsid w:val="004C1D56"/>
    <w:rsid w:val="004C6F7A"/>
    <w:rsid w:val="004D0B86"/>
    <w:rsid w:val="004D113F"/>
    <w:rsid w:val="004D65B6"/>
    <w:rsid w:val="004E11B3"/>
    <w:rsid w:val="004E2546"/>
    <w:rsid w:val="004E345C"/>
    <w:rsid w:val="004E640D"/>
    <w:rsid w:val="004E6B10"/>
    <w:rsid w:val="004E71ED"/>
    <w:rsid w:val="004E74D3"/>
    <w:rsid w:val="004E7E79"/>
    <w:rsid w:val="004F1186"/>
    <w:rsid w:val="004F35B6"/>
    <w:rsid w:val="004F4FBA"/>
    <w:rsid w:val="004F5BD5"/>
    <w:rsid w:val="004F6169"/>
    <w:rsid w:val="004F6CCB"/>
    <w:rsid w:val="005034EA"/>
    <w:rsid w:val="005045BA"/>
    <w:rsid w:val="00504960"/>
    <w:rsid w:val="00504A6F"/>
    <w:rsid w:val="00505EE6"/>
    <w:rsid w:val="0051222E"/>
    <w:rsid w:val="00512F95"/>
    <w:rsid w:val="00513E70"/>
    <w:rsid w:val="00515962"/>
    <w:rsid w:val="0052086D"/>
    <w:rsid w:val="00522482"/>
    <w:rsid w:val="00526922"/>
    <w:rsid w:val="00526A8E"/>
    <w:rsid w:val="005316C7"/>
    <w:rsid w:val="005321B8"/>
    <w:rsid w:val="0053304B"/>
    <w:rsid w:val="00535751"/>
    <w:rsid w:val="00535B53"/>
    <w:rsid w:val="00536BCF"/>
    <w:rsid w:val="00536EDB"/>
    <w:rsid w:val="00542C1C"/>
    <w:rsid w:val="005456EF"/>
    <w:rsid w:val="00545E6C"/>
    <w:rsid w:val="00546A5F"/>
    <w:rsid w:val="00546AF9"/>
    <w:rsid w:val="00550CDB"/>
    <w:rsid w:val="005536C6"/>
    <w:rsid w:val="0055377C"/>
    <w:rsid w:val="0055740F"/>
    <w:rsid w:val="00557726"/>
    <w:rsid w:val="005604A4"/>
    <w:rsid w:val="00560AA0"/>
    <w:rsid w:val="0056194B"/>
    <w:rsid w:val="00562444"/>
    <w:rsid w:val="005632C3"/>
    <w:rsid w:val="00563E6D"/>
    <w:rsid w:val="00571228"/>
    <w:rsid w:val="0057739C"/>
    <w:rsid w:val="00577717"/>
    <w:rsid w:val="00581053"/>
    <w:rsid w:val="0058196A"/>
    <w:rsid w:val="00581E49"/>
    <w:rsid w:val="00581F99"/>
    <w:rsid w:val="00586292"/>
    <w:rsid w:val="005867A3"/>
    <w:rsid w:val="00587F76"/>
    <w:rsid w:val="005906AC"/>
    <w:rsid w:val="005906F7"/>
    <w:rsid w:val="00590A83"/>
    <w:rsid w:val="00593DA7"/>
    <w:rsid w:val="005A007C"/>
    <w:rsid w:val="005A2C59"/>
    <w:rsid w:val="005A4504"/>
    <w:rsid w:val="005A537F"/>
    <w:rsid w:val="005A5469"/>
    <w:rsid w:val="005A56ED"/>
    <w:rsid w:val="005B04C5"/>
    <w:rsid w:val="005B0803"/>
    <w:rsid w:val="005B14BE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36AB"/>
    <w:rsid w:val="005E3BDB"/>
    <w:rsid w:val="005E41DB"/>
    <w:rsid w:val="005E444F"/>
    <w:rsid w:val="005E4587"/>
    <w:rsid w:val="005E4D37"/>
    <w:rsid w:val="005E4DF2"/>
    <w:rsid w:val="005E6105"/>
    <w:rsid w:val="005E6C5A"/>
    <w:rsid w:val="005E6DFE"/>
    <w:rsid w:val="005F5138"/>
    <w:rsid w:val="005F5616"/>
    <w:rsid w:val="005F5A21"/>
    <w:rsid w:val="0061068B"/>
    <w:rsid w:val="00610CEA"/>
    <w:rsid w:val="00610E9C"/>
    <w:rsid w:val="006127F0"/>
    <w:rsid w:val="00613997"/>
    <w:rsid w:val="00614F58"/>
    <w:rsid w:val="0062044B"/>
    <w:rsid w:val="0062288F"/>
    <w:rsid w:val="00626731"/>
    <w:rsid w:val="00626AD6"/>
    <w:rsid w:val="00626BAE"/>
    <w:rsid w:val="006309B9"/>
    <w:rsid w:val="00630B4D"/>
    <w:rsid w:val="00635E45"/>
    <w:rsid w:val="006378D3"/>
    <w:rsid w:val="006408C5"/>
    <w:rsid w:val="00642422"/>
    <w:rsid w:val="00644369"/>
    <w:rsid w:val="00644F80"/>
    <w:rsid w:val="00644FFC"/>
    <w:rsid w:val="00645094"/>
    <w:rsid w:val="006450CC"/>
    <w:rsid w:val="006469F4"/>
    <w:rsid w:val="00647F82"/>
    <w:rsid w:val="00650C5C"/>
    <w:rsid w:val="00652B7B"/>
    <w:rsid w:val="00652D87"/>
    <w:rsid w:val="006537E3"/>
    <w:rsid w:val="00657A76"/>
    <w:rsid w:val="0066112B"/>
    <w:rsid w:val="00662F78"/>
    <w:rsid w:val="00663253"/>
    <w:rsid w:val="00671BF9"/>
    <w:rsid w:val="00672D06"/>
    <w:rsid w:val="00675882"/>
    <w:rsid w:val="006773C9"/>
    <w:rsid w:val="00682665"/>
    <w:rsid w:val="0068286C"/>
    <w:rsid w:val="006850A8"/>
    <w:rsid w:val="00692F58"/>
    <w:rsid w:val="0069422B"/>
    <w:rsid w:val="0069589C"/>
    <w:rsid w:val="00695AB1"/>
    <w:rsid w:val="006968D8"/>
    <w:rsid w:val="006A15F0"/>
    <w:rsid w:val="006A31AA"/>
    <w:rsid w:val="006A553E"/>
    <w:rsid w:val="006A5783"/>
    <w:rsid w:val="006A6436"/>
    <w:rsid w:val="006A743A"/>
    <w:rsid w:val="006B2658"/>
    <w:rsid w:val="006B27EE"/>
    <w:rsid w:val="006B2B6B"/>
    <w:rsid w:val="006B4AFF"/>
    <w:rsid w:val="006B4C99"/>
    <w:rsid w:val="006B4F01"/>
    <w:rsid w:val="006B4FEC"/>
    <w:rsid w:val="006B5B90"/>
    <w:rsid w:val="006C1055"/>
    <w:rsid w:val="006C1504"/>
    <w:rsid w:val="006C16E6"/>
    <w:rsid w:val="006C1FEF"/>
    <w:rsid w:val="006C2A17"/>
    <w:rsid w:val="006C64F3"/>
    <w:rsid w:val="006C6E80"/>
    <w:rsid w:val="006D0251"/>
    <w:rsid w:val="006D2A88"/>
    <w:rsid w:val="006D32EB"/>
    <w:rsid w:val="006D35E1"/>
    <w:rsid w:val="006D3750"/>
    <w:rsid w:val="006D6073"/>
    <w:rsid w:val="006D78BD"/>
    <w:rsid w:val="006E0116"/>
    <w:rsid w:val="006E0344"/>
    <w:rsid w:val="006E5381"/>
    <w:rsid w:val="006F077D"/>
    <w:rsid w:val="006F1B6A"/>
    <w:rsid w:val="006F4106"/>
    <w:rsid w:val="006F5BF7"/>
    <w:rsid w:val="006F612E"/>
    <w:rsid w:val="006F620A"/>
    <w:rsid w:val="006F73A4"/>
    <w:rsid w:val="00700641"/>
    <w:rsid w:val="00701DBA"/>
    <w:rsid w:val="007022DE"/>
    <w:rsid w:val="00703205"/>
    <w:rsid w:val="007033B4"/>
    <w:rsid w:val="00706110"/>
    <w:rsid w:val="00711C8A"/>
    <w:rsid w:val="00713EFF"/>
    <w:rsid w:val="007141B4"/>
    <w:rsid w:val="007149AC"/>
    <w:rsid w:val="007149F0"/>
    <w:rsid w:val="00715371"/>
    <w:rsid w:val="007157E0"/>
    <w:rsid w:val="00716063"/>
    <w:rsid w:val="007202C3"/>
    <w:rsid w:val="00720CE7"/>
    <w:rsid w:val="007210FD"/>
    <w:rsid w:val="007211F5"/>
    <w:rsid w:val="00721206"/>
    <w:rsid w:val="0072600B"/>
    <w:rsid w:val="00726493"/>
    <w:rsid w:val="0072681E"/>
    <w:rsid w:val="00726985"/>
    <w:rsid w:val="00726F37"/>
    <w:rsid w:val="00730CE5"/>
    <w:rsid w:val="00736F39"/>
    <w:rsid w:val="007378E1"/>
    <w:rsid w:val="00742A7E"/>
    <w:rsid w:val="007448A2"/>
    <w:rsid w:val="00751FF1"/>
    <w:rsid w:val="00754E1C"/>
    <w:rsid w:val="00754E25"/>
    <w:rsid w:val="0075585E"/>
    <w:rsid w:val="00755BD1"/>
    <w:rsid w:val="00755FAD"/>
    <w:rsid w:val="007570B3"/>
    <w:rsid w:val="00757870"/>
    <w:rsid w:val="00760B00"/>
    <w:rsid w:val="00762710"/>
    <w:rsid w:val="00762AF5"/>
    <w:rsid w:val="007646CC"/>
    <w:rsid w:val="00764838"/>
    <w:rsid w:val="007667B8"/>
    <w:rsid w:val="00766AC1"/>
    <w:rsid w:val="007674C0"/>
    <w:rsid w:val="00773058"/>
    <w:rsid w:val="0077670C"/>
    <w:rsid w:val="00777BD1"/>
    <w:rsid w:val="0078056D"/>
    <w:rsid w:val="00782746"/>
    <w:rsid w:val="0078316E"/>
    <w:rsid w:val="007835B9"/>
    <w:rsid w:val="00786992"/>
    <w:rsid w:val="00787368"/>
    <w:rsid w:val="00787F95"/>
    <w:rsid w:val="00791BDB"/>
    <w:rsid w:val="00793FE9"/>
    <w:rsid w:val="0079546A"/>
    <w:rsid w:val="00796C80"/>
    <w:rsid w:val="007A2149"/>
    <w:rsid w:val="007A338E"/>
    <w:rsid w:val="007B27A7"/>
    <w:rsid w:val="007B53FA"/>
    <w:rsid w:val="007B54D0"/>
    <w:rsid w:val="007B68E2"/>
    <w:rsid w:val="007B79C1"/>
    <w:rsid w:val="007C050B"/>
    <w:rsid w:val="007C21AD"/>
    <w:rsid w:val="007C280C"/>
    <w:rsid w:val="007C3254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22"/>
    <w:rsid w:val="00801708"/>
    <w:rsid w:val="008018E9"/>
    <w:rsid w:val="008026C5"/>
    <w:rsid w:val="00805111"/>
    <w:rsid w:val="008072D5"/>
    <w:rsid w:val="008074A3"/>
    <w:rsid w:val="00810C03"/>
    <w:rsid w:val="00814E3B"/>
    <w:rsid w:val="0081656F"/>
    <w:rsid w:val="00816E9D"/>
    <w:rsid w:val="00825C8E"/>
    <w:rsid w:val="00830337"/>
    <w:rsid w:val="008308BE"/>
    <w:rsid w:val="00830BEF"/>
    <w:rsid w:val="00831FBD"/>
    <w:rsid w:val="008324AD"/>
    <w:rsid w:val="008373AA"/>
    <w:rsid w:val="0084146D"/>
    <w:rsid w:val="00841966"/>
    <w:rsid w:val="00841E3B"/>
    <w:rsid w:val="00842FF0"/>
    <w:rsid w:val="00844B02"/>
    <w:rsid w:val="00844FB0"/>
    <w:rsid w:val="00845D3B"/>
    <w:rsid w:val="00846E9E"/>
    <w:rsid w:val="00846FDA"/>
    <w:rsid w:val="0085089F"/>
    <w:rsid w:val="00852B7E"/>
    <w:rsid w:val="008543EF"/>
    <w:rsid w:val="008545C4"/>
    <w:rsid w:val="0085506D"/>
    <w:rsid w:val="00855494"/>
    <w:rsid w:val="00855A6F"/>
    <w:rsid w:val="00857E1D"/>
    <w:rsid w:val="00860636"/>
    <w:rsid w:val="008611AF"/>
    <w:rsid w:val="0086354C"/>
    <w:rsid w:val="008661CB"/>
    <w:rsid w:val="0086734D"/>
    <w:rsid w:val="0086753D"/>
    <w:rsid w:val="008702CB"/>
    <w:rsid w:val="0087115E"/>
    <w:rsid w:val="008716FC"/>
    <w:rsid w:val="008717D6"/>
    <w:rsid w:val="00876D54"/>
    <w:rsid w:val="0087751A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D57"/>
    <w:rsid w:val="00894ADA"/>
    <w:rsid w:val="008952AC"/>
    <w:rsid w:val="008A009C"/>
    <w:rsid w:val="008A1C47"/>
    <w:rsid w:val="008A2B62"/>
    <w:rsid w:val="008A3318"/>
    <w:rsid w:val="008A407D"/>
    <w:rsid w:val="008A5C0D"/>
    <w:rsid w:val="008A5C58"/>
    <w:rsid w:val="008B1677"/>
    <w:rsid w:val="008B1B1E"/>
    <w:rsid w:val="008B2A66"/>
    <w:rsid w:val="008B2D81"/>
    <w:rsid w:val="008B39C3"/>
    <w:rsid w:val="008B424B"/>
    <w:rsid w:val="008B547A"/>
    <w:rsid w:val="008B5E66"/>
    <w:rsid w:val="008B7537"/>
    <w:rsid w:val="008C1EC2"/>
    <w:rsid w:val="008C2956"/>
    <w:rsid w:val="008C3514"/>
    <w:rsid w:val="008C3644"/>
    <w:rsid w:val="008C3712"/>
    <w:rsid w:val="008C55D7"/>
    <w:rsid w:val="008C7808"/>
    <w:rsid w:val="008D11F2"/>
    <w:rsid w:val="008D6E7E"/>
    <w:rsid w:val="008D7317"/>
    <w:rsid w:val="008E18CA"/>
    <w:rsid w:val="008E2128"/>
    <w:rsid w:val="008E4A8E"/>
    <w:rsid w:val="008E6BCC"/>
    <w:rsid w:val="008F0C74"/>
    <w:rsid w:val="008F1127"/>
    <w:rsid w:val="008F1CFA"/>
    <w:rsid w:val="008F2880"/>
    <w:rsid w:val="008F2A81"/>
    <w:rsid w:val="008F4BC3"/>
    <w:rsid w:val="008F61B3"/>
    <w:rsid w:val="008F677E"/>
    <w:rsid w:val="008F796D"/>
    <w:rsid w:val="009016C9"/>
    <w:rsid w:val="00901AA9"/>
    <w:rsid w:val="00904B79"/>
    <w:rsid w:val="009072DE"/>
    <w:rsid w:val="009108B9"/>
    <w:rsid w:val="0091153C"/>
    <w:rsid w:val="00912197"/>
    <w:rsid w:val="00913E3B"/>
    <w:rsid w:val="00914555"/>
    <w:rsid w:val="00914B1B"/>
    <w:rsid w:val="00914F0D"/>
    <w:rsid w:val="00917830"/>
    <w:rsid w:val="009179A9"/>
    <w:rsid w:val="00921893"/>
    <w:rsid w:val="009226B4"/>
    <w:rsid w:val="0092272C"/>
    <w:rsid w:val="009232BE"/>
    <w:rsid w:val="00923FEF"/>
    <w:rsid w:val="00925A1D"/>
    <w:rsid w:val="00927B44"/>
    <w:rsid w:val="00930563"/>
    <w:rsid w:val="0093154A"/>
    <w:rsid w:val="00931750"/>
    <w:rsid w:val="00932CDE"/>
    <w:rsid w:val="00934D44"/>
    <w:rsid w:val="0093798B"/>
    <w:rsid w:val="00943074"/>
    <w:rsid w:val="00943BEB"/>
    <w:rsid w:val="00944748"/>
    <w:rsid w:val="009472FC"/>
    <w:rsid w:val="0094767D"/>
    <w:rsid w:val="009537D3"/>
    <w:rsid w:val="00954770"/>
    <w:rsid w:val="00956821"/>
    <w:rsid w:val="00957096"/>
    <w:rsid w:val="00957D13"/>
    <w:rsid w:val="00957EED"/>
    <w:rsid w:val="00960818"/>
    <w:rsid w:val="00960C2C"/>
    <w:rsid w:val="009613C8"/>
    <w:rsid w:val="00962012"/>
    <w:rsid w:val="009655A3"/>
    <w:rsid w:val="009658E7"/>
    <w:rsid w:val="00967198"/>
    <w:rsid w:val="00970D55"/>
    <w:rsid w:val="00973888"/>
    <w:rsid w:val="00976996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92B"/>
    <w:rsid w:val="00991E05"/>
    <w:rsid w:val="00993533"/>
    <w:rsid w:val="00994FC9"/>
    <w:rsid w:val="0099622D"/>
    <w:rsid w:val="009978BD"/>
    <w:rsid w:val="009A00FF"/>
    <w:rsid w:val="009A0390"/>
    <w:rsid w:val="009A12DE"/>
    <w:rsid w:val="009A14EA"/>
    <w:rsid w:val="009A42F6"/>
    <w:rsid w:val="009A574E"/>
    <w:rsid w:val="009A6BF1"/>
    <w:rsid w:val="009B0E13"/>
    <w:rsid w:val="009B35FF"/>
    <w:rsid w:val="009B3AC3"/>
    <w:rsid w:val="009B7FAA"/>
    <w:rsid w:val="009C049B"/>
    <w:rsid w:val="009C1864"/>
    <w:rsid w:val="009C33F6"/>
    <w:rsid w:val="009C4331"/>
    <w:rsid w:val="009C606B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07B5"/>
    <w:rsid w:val="009E1922"/>
    <w:rsid w:val="009E507C"/>
    <w:rsid w:val="009E6CB7"/>
    <w:rsid w:val="009F0284"/>
    <w:rsid w:val="009F1873"/>
    <w:rsid w:val="009F3615"/>
    <w:rsid w:val="009F4AB1"/>
    <w:rsid w:val="009F4D0A"/>
    <w:rsid w:val="009F59C1"/>
    <w:rsid w:val="00A00F58"/>
    <w:rsid w:val="00A11B93"/>
    <w:rsid w:val="00A12AD6"/>
    <w:rsid w:val="00A12D7A"/>
    <w:rsid w:val="00A130F5"/>
    <w:rsid w:val="00A134F5"/>
    <w:rsid w:val="00A135CF"/>
    <w:rsid w:val="00A13B38"/>
    <w:rsid w:val="00A143F2"/>
    <w:rsid w:val="00A169F5"/>
    <w:rsid w:val="00A17405"/>
    <w:rsid w:val="00A17A3D"/>
    <w:rsid w:val="00A17F14"/>
    <w:rsid w:val="00A227EE"/>
    <w:rsid w:val="00A22CFC"/>
    <w:rsid w:val="00A25DDB"/>
    <w:rsid w:val="00A27A6B"/>
    <w:rsid w:val="00A3014B"/>
    <w:rsid w:val="00A308B1"/>
    <w:rsid w:val="00A34C71"/>
    <w:rsid w:val="00A36B65"/>
    <w:rsid w:val="00A37D5D"/>
    <w:rsid w:val="00A409F1"/>
    <w:rsid w:val="00A4247D"/>
    <w:rsid w:val="00A433C8"/>
    <w:rsid w:val="00A43481"/>
    <w:rsid w:val="00A4412E"/>
    <w:rsid w:val="00A45CC5"/>
    <w:rsid w:val="00A46021"/>
    <w:rsid w:val="00A46924"/>
    <w:rsid w:val="00A46B3B"/>
    <w:rsid w:val="00A46F51"/>
    <w:rsid w:val="00A47C71"/>
    <w:rsid w:val="00A50271"/>
    <w:rsid w:val="00A50FE7"/>
    <w:rsid w:val="00A5287E"/>
    <w:rsid w:val="00A5463E"/>
    <w:rsid w:val="00A613D6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1E28"/>
    <w:rsid w:val="00A87773"/>
    <w:rsid w:val="00A87F20"/>
    <w:rsid w:val="00A90466"/>
    <w:rsid w:val="00A91562"/>
    <w:rsid w:val="00A93B6C"/>
    <w:rsid w:val="00A95194"/>
    <w:rsid w:val="00A95B70"/>
    <w:rsid w:val="00AA12BC"/>
    <w:rsid w:val="00AA2EA3"/>
    <w:rsid w:val="00AA3A3F"/>
    <w:rsid w:val="00AA5060"/>
    <w:rsid w:val="00AA5A9E"/>
    <w:rsid w:val="00AA651A"/>
    <w:rsid w:val="00AA7A41"/>
    <w:rsid w:val="00AB3EA9"/>
    <w:rsid w:val="00AB4380"/>
    <w:rsid w:val="00AB6427"/>
    <w:rsid w:val="00AB6B19"/>
    <w:rsid w:val="00AC1952"/>
    <w:rsid w:val="00AC2E62"/>
    <w:rsid w:val="00AC4EEA"/>
    <w:rsid w:val="00AC5100"/>
    <w:rsid w:val="00AC7650"/>
    <w:rsid w:val="00AC79AE"/>
    <w:rsid w:val="00AD5226"/>
    <w:rsid w:val="00AD583D"/>
    <w:rsid w:val="00AE1A94"/>
    <w:rsid w:val="00AE1FC3"/>
    <w:rsid w:val="00AE2693"/>
    <w:rsid w:val="00AE2903"/>
    <w:rsid w:val="00AE3A26"/>
    <w:rsid w:val="00AE4457"/>
    <w:rsid w:val="00AE5181"/>
    <w:rsid w:val="00AF0027"/>
    <w:rsid w:val="00AF043C"/>
    <w:rsid w:val="00AF1FA6"/>
    <w:rsid w:val="00AF3E61"/>
    <w:rsid w:val="00AF3E9D"/>
    <w:rsid w:val="00B01B68"/>
    <w:rsid w:val="00B01BFD"/>
    <w:rsid w:val="00B01D8F"/>
    <w:rsid w:val="00B034CA"/>
    <w:rsid w:val="00B03DE6"/>
    <w:rsid w:val="00B055E0"/>
    <w:rsid w:val="00B07992"/>
    <w:rsid w:val="00B12471"/>
    <w:rsid w:val="00B12602"/>
    <w:rsid w:val="00B1305F"/>
    <w:rsid w:val="00B15F74"/>
    <w:rsid w:val="00B16600"/>
    <w:rsid w:val="00B22E60"/>
    <w:rsid w:val="00B25AD4"/>
    <w:rsid w:val="00B25D74"/>
    <w:rsid w:val="00B30F14"/>
    <w:rsid w:val="00B322AF"/>
    <w:rsid w:val="00B332A6"/>
    <w:rsid w:val="00B33DB0"/>
    <w:rsid w:val="00B34F2A"/>
    <w:rsid w:val="00B34F42"/>
    <w:rsid w:val="00B350E2"/>
    <w:rsid w:val="00B35C8D"/>
    <w:rsid w:val="00B35EF7"/>
    <w:rsid w:val="00B36DDD"/>
    <w:rsid w:val="00B37697"/>
    <w:rsid w:val="00B40733"/>
    <w:rsid w:val="00B40EED"/>
    <w:rsid w:val="00B40FE2"/>
    <w:rsid w:val="00B426BF"/>
    <w:rsid w:val="00B434E8"/>
    <w:rsid w:val="00B440A7"/>
    <w:rsid w:val="00B4470E"/>
    <w:rsid w:val="00B44BB3"/>
    <w:rsid w:val="00B4505A"/>
    <w:rsid w:val="00B46552"/>
    <w:rsid w:val="00B478E3"/>
    <w:rsid w:val="00B50B5D"/>
    <w:rsid w:val="00B51EAF"/>
    <w:rsid w:val="00B525B7"/>
    <w:rsid w:val="00B52FC3"/>
    <w:rsid w:val="00B538FF"/>
    <w:rsid w:val="00B5412B"/>
    <w:rsid w:val="00B5483F"/>
    <w:rsid w:val="00B55987"/>
    <w:rsid w:val="00B55A10"/>
    <w:rsid w:val="00B55D06"/>
    <w:rsid w:val="00B6250F"/>
    <w:rsid w:val="00B62EBC"/>
    <w:rsid w:val="00B64AD1"/>
    <w:rsid w:val="00B659E8"/>
    <w:rsid w:val="00B673B9"/>
    <w:rsid w:val="00B70DF8"/>
    <w:rsid w:val="00B74217"/>
    <w:rsid w:val="00B776C0"/>
    <w:rsid w:val="00B8031E"/>
    <w:rsid w:val="00B81C4F"/>
    <w:rsid w:val="00B82ACF"/>
    <w:rsid w:val="00B838FE"/>
    <w:rsid w:val="00B83E79"/>
    <w:rsid w:val="00B84A95"/>
    <w:rsid w:val="00B84B06"/>
    <w:rsid w:val="00B84B7E"/>
    <w:rsid w:val="00B9015A"/>
    <w:rsid w:val="00B9168F"/>
    <w:rsid w:val="00B920B2"/>
    <w:rsid w:val="00B93C03"/>
    <w:rsid w:val="00BA309E"/>
    <w:rsid w:val="00BA3B79"/>
    <w:rsid w:val="00BA5B1B"/>
    <w:rsid w:val="00BA6902"/>
    <w:rsid w:val="00BA752D"/>
    <w:rsid w:val="00BA7FCA"/>
    <w:rsid w:val="00BB384B"/>
    <w:rsid w:val="00BC0AEC"/>
    <w:rsid w:val="00BC3252"/>
    <w:rsid w:val="00BC3646"/>
    <w:rsid w:val="00BC7DB5"/>
    <w:rsid w:val="00BC7F88"/>
    <w:rsid w:val="00BD2643"/>
    <w:rsid w:val="00BD28FE"/>
    <w:rsid w:val="00BD4DAE"/>
    <w:rsid w:val="00BD5827"/>
    <w:rsid w:val="00BE1367"/>
    <w:rsid w:val="00BE1450"/>
    <w:rsid w:val="00BE2CA9"/>
    <w:rsid w:val="00BE389B"/>
    <w:rsid w:val="00BE4788"/>
    <w:rsid w:val="00BE6C9A"/>
    <w:rsid w:val="00BE6FDA"/>
    <w:rsid w:val="00BE7F84"/>
    <w:rsid w:val="00BF2C5B"/>
    <w:rsid w:val="00BF2CEE"/>
    <w:rsid w:val="00BF488C"/>
    <w:rsid w:val="00BF6CDF"/>
    <w:rsid w:val="00BF7279"/>
    <w:rsid w:val="00BF79B9"/>
    <w:rsid w:val="00C0246C"/>
    <w:rsid w:val="00C0291A"/>
    <w:rsid w:val="00C03091"/>
    <w:rsid w:val="00C0320D"/>
    <w:rsid w:val="00C032F6"/>
    <w:rsid w:val="00C04FC5"/>
    <w:rsid w:val="00C057C5"/>
    <w:rsid w:val="00C05968"/>
    <w:rsid w:val="00C05CD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9E9"/>
    <w:rsid w:val="00C16A05"/>
    <w:rsid w:val="00C17A0E"/>
    <w:rsid w:val="00C21167"/>
    <w:rsid w:val="00C23A3D"/>
    <w:rsid w:val="00C26CE4"/>
    <w:rsid w:val="00C27307"/>
    <w:rsid w:val="00C27958"/>
    <w:rsid w:val="00C30210"/>
    <w:rsid w:val="00C30CE5"/>
    <w:rsid w:val="00C32E71"/>
    <w:rsid w:val="00C33D52"/>
    <w:rsid w:val="00C354D3"/>
    <w:rsid w:val="00C36198"/>
    <w:rsid w:val="00C37DCF"/>
    <w:rsid w:val="00C42310"/>
    <w:rsid w:val="00C44BD2"/>
    <w:rsid w:val="00C452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0F83"/>
    <w:rsid w:val="00C62428"/>
    <w:rsid w:val="00C62ADD"/>
    <w:rsid w:val="00C631EE"/>
    <w:rsid w:val="00C635C3"/>
    <w:rsid w:val="00C63957"/>
    <w:rsid w:val="00C6421D"/>
    <w:rsid w:val="00C65764"/>
    <w:rsid w:val="00C65861"/>
    <w:rsid w:val="00C65D61"/>
    <w:rsid w:val="00C71E58"/>
    <w:rsid w:val="00C74411"/>
    <w:rsid w:val="00C746CF"/>
    <w:rsid w:val="00C74D29"/>
    <w:rsid w:val="00C7780D"/>
    <w:rsid w:val="00C80276"/>
    <w:rsid w:val="00C80655"/>
    <w:rsid w:val="00C8149A"/>
    <w:rsid w:val="00C83097"/>
    <w:rsid w:val="00C8654E"/>
    <w:rsid w:val="00C87E4A"/>
    <w:rsid w:val="00C904A7"/>
    <w:rsid w:val="00C92136"/>
    <w:rsid w:val="00C942B4"/>
    <w:rsid w:val="00C947AC"/>
    <w:rsid w:val="00C97712"/>
    <w:rsid w:val="00C97BA3"/>
    <w:rsid w:val="00CA069A"/>
    <w:rsid w:val="00CA46A6"/>
    <w:rsid w:val="00CA48B3"/>
    <w:rsid w:val="00CA6450"/>
    <w:rsid w:val="00CA7457"/>
    <w:rsid w:val="00CB00C9"/>
    <w:rsid w:val="00CB1B39"/>
    <w:rsid w:val="00CB21EC"/>
    <w:rsid w:val="00CB2956"/>
    <w:rsid w:val="00CB3817"/>
    <w:rsid w:val="00CB3998"/>
    <w:rsid w:val="00CB4A25"/>
    <w:rsid w:val="00CB649F"/>
    <w:rsid w:val="00CC00DB"/>
    <w:rsid w:val="00CC09EB"/>
    <w:rsid w:val="00CC32C7"/>
    <w:rsid w:val="00CC36B6"/>
    <w:rsid w:val="00CC36CC"/>
    <w:rsid w:val="00CC497E"/>
    <w:rsid w:val="00CC5440"/>
    <w:rsid w:val="00CC5E50"/>
    <w:rsid w:val="00CD0222"/>
    <w:rsid w:val="00CD0F40"/>
    <w:rsid w:val="00CD121B"/>
    <w:rsid w:val="00CD26AB"/>
    <w:rsid w:val="00CD3E5A"/>
    <w:rsid w:val="00CD5983"/>
    <w:rsid w:val="00CD6D88"/>
    <w:rsid w:val="00CD7190"/>
    <w:rsid w:val="00CE0878"/>
    <w:rsid w:val="00CE09FB"/>
    <w:rsid w:val="00CE0D3C"/>
    <w:rsid w:val="00CE152D"/>
    <w:rsid w:val="00CE1B12"/>
    <w:rsid w:val="00CE2D6F"/>
    <w:rsid w:val="00CE46D1"/>
    <w:rsid w:val="00CE5B01"/>
    <w:rsid w:val="00CE62A3"/>
    <w:rsid w:val="00CE7B65"/>
    <w:rsid w:val="00CF38DA"/>
    <w:rsid w:val="00CF4481"/>
    <w:rsid w:val="00CF5557"/>
    <w:rsid w:val="00CF6DF9"/>
    <w:rsid w:val="00D04532"/>
    <w:rsid w:val="00D06BD6"/>
    <w:rsid w:val="00D12B67"/>
    <w:rsid w:val="00D149F4"/>
    <w:rsid w:val="00D16705"/>
    <w:rsid w:val="00D16A4F"/>
    <w:rsid w:val="00D17B44"/>
    <w:rsid w:val="00D20ACA"/>
    <w:rsid w:val="00D212A4"/>
    <w:rsid w:val="00D21377"/>
    <w:rsid w:val="00D2159C"/>
    <w:rsid w:val="00D22CFF"/>
    <w:rsid w:val="00D24492"/>
    <w:rsid w:val="00D24F50"/>
    <w:rsid w:val="00D258E4"/>
    <w:rsid w:val="00D2596D"/>
    <w:rsid w:val="00D3038B"/>
    <w:rsid w:val="00D31E2B"/>
    <w:rsid w:val="00D3341D"/>
    <w:rsid w:val="00D3398E"/>
    <w:rsid w:val="00D34413"/>
    <w:rsid w:val="00D34BF3"/>
    <w:rsid w:val="00D34CAA"/>
    <w:rsid w:val="00D37276"/>
    <w:rsid w:val="00D405C6"/>
    <w:rsid w:val="00D443B2"/>
    <w:rsid w:val="00D459CF"/>
    <w:rsid w:val="00D4654A"/>
    <w:rsid w:val="00D46632"/>
    <w:rsid w:val="00D52ECF"/>
    <w:rsid w:val="00D5359F"/>
    <w:rsid w:val="00D535BE"/>
    <w:rsid w:val="00D57783"/>
    <w:rsid w:val="00D6024C"/>
    <w:rsid w:val="00D62039"/>
    <w:rsid w:val="00D62D6D"/>
    <w:rsid w:val="00D655E0"/>
    <w:rsid w:val="00D66909"/>
    <w:rsid w:val="00D66F1A"/>
    <w:rsid w:val="00D6770D"/>
    <w:rsid w:val="00D6778F"/>
    <w:rsid w:val="00D67A30"/>
    <w:rsid w:val="00D70482"/>
    <w:rsid w:val="00D717C6"/>
    <w:rsid w:val="00D7187F"/>
    <w:rsid w:val="00D71CDA"/>
    <w:rsid w:val="00D73695"/>
    <w:rsid w:val="00D74976"/>
    <w:rsid w:val="00D762E3"/>
    <w:rsid w:val="00D772C2"/>
    <w:rsid w:val="00D778AB"/>
    <w:rsid w:val="00D77AC5"/>
    <w:rsid w:val="00D77E49"/>
    <w:rsid w:val="00D81B98"/>
    <w:rsid w:val="00D82903"/>
    <w:rsid w:val="00D82BCA"/>
    <w:rsid w:val="00D82F12"/>
    <w:rsid w:val="00D86EBB"/>
    <w:rsid w:val="00D87526"/>
    <w:rsid w:val="00D91F8A"/>
    <w:rsid w:val="00D920B8"/>
    <w:rsid w:val="00D92F88"/>
    <w:rsid w:val="00D97035"/>
    <w:rsid w:val="00D97D0A"/>
    <w:rsid w:val="00DA0F10"/>
    <w:rsid w:val="00DA496F"/>
    <w:rsid w:val="00DA4E30"/>
    <w:rsid w:val="00DA6846"/>
    <w:rsid w:val="00DA7300"/>
    <w:rsid w:val="00DA7A95"/>
    <w:rsid w:val="00DB0032"/>
    <w:rsid w:val="00DB0392"/>
    <w:rsid w:val="00DB1A39"/>
    <w:rsid w:val="00DB475A"/>
    <w:rsid w:val="00DB5B12"/>
    <w:rsid w:val="00DB5EB6"/>
    <w:rsid w:val="00DB7526"/>
    <w:rsid w:val="00DB7A59"/>
    <w:rsid w:val="00DC0024"/>
    <w:rsid w:val="00DC3B04"/>
    <w:rsid w:val="00DC4409"/>
    <w:rsid w:val="00DC6956"/>
    <w:rsid w:val="00DC69C7"/>
    <w:rsid w:val="00DC766F"/>
    <w:rsid w:val="00DD1EBC"/>
    <w:rsid w:val="00DD29D1"/>
    <w:rsid w:val="00DE09E2"/>
    <w:rsid w:val="00DE2881"/>
    <w:rsid w:val="00DE4A8E"/>
    <w:rsid w:val="00DF0C3A"/>
    <w:rsid w:val="00DF1C4F"/>
    <w:rsid w:val="00DF339F"/>
    <w:rsid w:val="00DF5580"/>
    <w:rsid w:val="00DF58B9"/>
    <w:rsid w:val="00DF6147"/>
    <w:rsid w:val="00E020A3"/>
    <w:rsid w:val="00E03C47"/>
    <w:rsid w:val="00E0513C"/>
    <w:rsid w:val="00E07EB4"/>
    <w:rsid w:val="00E102C0"/>
    <w:rsid w:val="00E108F4"/>
    <w:rsid w:val="00E115D4"/>
    <w:rsid w:val="00E1505B"/>
    <w:rsid w:val="00E15EE2"/>
    <w:rsid w:val="00E163C9"/>
    <w:rsid w:val="00E23163"/>
    <w:rsid w:val="00E244B0"/>
    <w:rsid w:val="00E24664"/>
    <w:rsid w:val="00E25728"/>
    <w:rsid w:val="00E261FB"/>
    <w:rsid w:val="00E26F89"/>
    <w:rsid w:val="00E27B75"/>
    <w:rsid w:val="00E30A11"/>
    <w:rsid w:val="00E30D5D"/>
    <w:rsid w:val="00E31DF9"/>
    <w:rsid w:val="00E31E06"/>
    <w:rsid w:val="00E32E0E"/>
    <w:rsid w:val="00E346A1"/>
    <w:rsid w:val="00E349DD"/>
    <w:rsid w:val="00E3507B"/>
    <w:rsid w:val="00E371DD"/>
    <w:rsid w:val="00E376B7"/>
    <w:rsid w:val="00E37D33"/>
    <w:rsid w:val="00E41AAB"/>
    <w:rsid w:val="00E42B5D"/>
    <w:rsid w:val="00E44269"/>
    <w:rsid w:val="00E44B4A"/>
    <w:rsid w:val="00E450FD"/>
    <w:rsid w:val="00E5214C"/>
    <w:rsid w:val="00E56958"/>
    <w:rsid w:val="00E56F80"/>
    <w:rsid w:val="00E57161"/>
    <w:rsid w:val="00E60E47"/>
    <w:rsid w:val="00E65294"/>
    <w:rsid w:val="00E703DD"/>
    <w:rsid w:val="00E71731"/>
    <w:rsid w:val="00E7313A"/>
    <w:rsid w:val="00E7349F"/>
    <w:rsid w:val="00E75781"/>
    <w:rsid w:val="00E76028"/>
    <w:rsid w:val="00E7668E"/>
    <w:rsid w:val="00E76F0D"/>
    <w:rsid w:val="00E778C6"/>
    <w:rsid w:val="00E778E1"/>
    <w:rsid w:val="00E77AB7"/>
    <w:rsid w:val="00E82F19"/>
    <w:rsid w:val="00E83B81"/>
    <w:rsid w:val="00E84347"/>
    <w:rsid w:val="00E85E77"/>
    <w:rsid w:val="00E9064B"/>
    <w:rsid w:val="00E91410"/>
    <w:rsid w:val="00EA1A07"/>
    <w:rsid w:val="00EA4A2B"/>
    <w:rsid w:val="00EA52BB"/>
    <w:rsid w:val="00EA6A85"/>
    <w:rsid w:val="00EA76DB"/>
    <w:rsid w:val="00EB0108"/>
    <w:rsid w:val="00EB4BBB"/>
    <w:rsid w:val="00EB6ED1"/>
    <w:rsid w:val="00EB73B6"/>
    <w:rsid w:val="00EC35A2"/>
    <w:rsid w:val="00EC4C8C"/>
    <w:rsid w:val="00EC5F0F"/>
    <w:rsid w:val="00EC66CB"/>
    <w:rsid w:val="00EC688F"/>
    <w:rsid w:val="00EC7C02"/>
    <w:rsid w:val="00EC7C6A"/>
    <w:rsid w:val="00EC7E62"/>
    <w:rsid w:val="00ED29C5"/>
    <w:rsid w:val="00ED4338"/>
    <w:rsid w:val="00ED4421"/>
    <w:rsid w:val="00ED768B"/>
    <w:rsid w:val="00EE012A"/>
    <w:rsid w:val="00EE0A25"/>
    <w:rsid w:val="00EE3286"/>
    <w:rsid w:val="00EE3C15"/>
    <w:rsid w:val="00EF0EB1"/>
    <w:rsid w:val="00EF119E"/>
    <w:rsid w:val="00EF12F4"/>
    <w:rsid w:val="00EF26F8"/>
    <w:rsid w:val="00EF29A7"/>
    <w:rsid w:val="00EF3F62"/>
    <w:rsid w:val="00EF64B4"/>
    <w:rsid w:val="00EF6E78"/>
    <w:rsid w:val="00F008BB"/>
    <w:rsid w:val="00F0498D"/>
    <w:rsid w:val="00F05A13"/>
    <w:rsid w:val="00F10050"/>
    <w:rsid w:val="00F109E0"/>
    <w:rsid w:val="00F10D74"/>
    <w:rsid w:val="00F12737"/>
    <w:rsid w:val="00F14153"/>
    <w:rsid w:val="00F155AB"/>
    <w:rsid w:val="00F164E9"/>
    <w:rsid w:val="00F20EFA"/>
    <w:rsid w:val="00F2397C"/>
    <w:rsid w:val="00F273F6"/>
    <w:rsid w:val="00F30796"/>
    <w:rsid w:val="00F320B8"/>
    <w:rsid w:val="00F34C12"/>
    <w:rsid w:val="00F37681"/>
    <w:rsid w:val="00F4102D"/>
    <w:rsid w:val="00F45FA8"/>
    <w:rsid w:val="00F46103"/>
    <w:rsid w:val="00F46E2D"/>
    <w:rsid w:val="00F4754E"/>
    <w:rsid w:val="00F505CE"/>
    <w:rsid w:val="00F507B7"/>
    <w:rsid w:val="00F538E4"/>
    <w:rsid w:val="00F53CD2"/>
    <w:rsid w:val="00F55E16"/>
    <w:rsid w:val="00F56763"/>
    <w:rsid w:val="00F56825"/>
    <w:rsid w:val="00F570D9"/>
    <w:rsid w:val="00F5750C"/>
    <w:rsid w:val="00F576D6"/>
    <w:rsid w:val="00F57CBE"/>
    <w:rsid w:val="00F64B8E"/>
    <w:rsid w:val="00F65B28"/>
    <w:rsid w:val="00F722F0"/>
    <w:rsid w:val="00F73399"/>
    <w:rsid w:val="00F7573D"/>
    <w:rsid w:val="00F80090"/>
    <w:rsid w:val="00F82B7C"/>
    <w:rsid w:val="00F82CE0"/>
    <w:rsid w:val="00F865A7"/>
    <w:rsid w:val="00F905C3"/>
    <w:rsid w:val="00F937E3"/>
    <w:rsid w:val="00F95766"/>
    <w:rsid w:val="00F96759"/>
    <w:rsid w:val="00F978D7"/>
    <w:rsid w:val="00FA1335"/>
    <w:rsid w:val="00FA1FD4"/>
    <w:rsid w:val="00FA2085"/>
    <w:rsid w:val="00FA250D"/>
    <w:rsid w:val="00FA61B9"/>
    <w:rsid w:val="00FA6B28"/>
    <w:rsid w:val="00FA6BC8"/>
    <w:rsid w:val="00FB3734"/>
    <w:rsid w:val="00FB4887"/>
    <w:rsid w:val="00FB51D3"/>
    <w:rsid w:val="00FB7A35"/>
    <w:rsid w:val="00FC13DA"/>
    <w:rsid w:val="00FC1F6C"/>
    <w:rsid w:val="00FC4DBC"/>
    <w:rsid w:val="00FC51B2"/>
    <w:rsid w:val="00FC791D"/>
    <w:rsid w:val="00FD0A79"/>
    <w:rsid w:val="00FD39EB"/>
    <w:rsid w:val="00FD49FB"/>
    <w:rsid w:val="00FE01BD"/>
    <w:rsid w:val="00FE1958"/>
    <w:rsid w:val="00FE2680"/>
    <w:rsid w:val="00FE2D81"/>
    <w:rsid w:val="00FE2F0C"/>
    <w:rsid w:val="00FE5533"/>
    <w:rsid w:val="00FE7443"/>
    <w:rsid w:val="00FE7662"/>
    <w:rsid w:val="00FF0357"/>
    <w:rsid w:val="00FF2076"/>
    <w:rsid w:val="00FF2EC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3525C"/>
  <w15:chartTrackingRefBased/>
  <w15:docId w15:val="{EE74ABF4-9732-44CE-AF54-8C50955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3D62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264303"/>
    <w:pPr>
      <w:jc w:val="center"/>
    </w:pPr>
    <w:rPr>
      <w:b/>
      <w:sz w:val="24"/>
    </w:rPr>
  </w:style>
  <w:style w:type="character" w:customStyle="1" w:styleId="read">
    <w:name w:val="read"/>
    <w:uiPriority w:val="99"/>
    <w:rsid w:val="001C3D7A"/>
    <w:rPr>
      <w:rFonts w:ascii="Times New Roman" w:hAnsi="Times New Roman" w:cs="Times New Roman"/>
    </w:rPr>
  </w:style>
  <w:style w:type="paragraph" w:styleId="ac">
    <w:name w:val="Balloon Text"/>
    <w:basedOn w:val="a"/>
    <w:link w:val="ad"/>
    <w:rsid w:val="00CE152D"/>
    <w:rPr>
      <w:rFonts w:ascii="Tahoma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rsid w:val="00CE152D"/>
    <w:rPr>
      <w:rFonts w:ascii="Tahoma" w:hAnsi="Tahoma" w:cs="Tahoma"/>
      <w:bCs/>
      <w:sz w:val="16"/>
      <w:szCs w:val="16"/>
      <w:lang w:val="uk-UA"/>
    </w:rPr>
  </w:style>
  <w:style w:type="paragraph" w:customStyle="1" w:styleId="rvps2">
    <w:name w:val="rvps2"/>
    <w:basedOn w:val="a"/>
    <w:rsid w:val="004F6169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e">
    <w:name w:val="Hyperlink"/>
    <w:uiPriority w:val="99"/>
    <w:unhideWhenUsed/>
    <w:rsid w:val="004F6169"/>
    <w:rPr>
      <w:color w:val="0000FF"/>
      <w:u w:val="single"/>
    </w:rPr>
  </w:style>
  <w:style w:type="paragraph" w:styleId="af">
    <w:name w:val="footer"/>
    <w:basedOn w:val="a"/>
    <w:link w:val="af0"/>
    <w:rsid w:val="00ED768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ED768B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203C33"/>
    <w:rPr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semiHidden/>
    <w:rsid w:val="00183D62"/>
    <w:rPr>
      <w:rFonts w:ascii="Calibri Light" w:eastAsia="Times New Roman" w:hAnsi="Calibri Light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4D32-0155-4B73-8F0D-19328405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ЛУЦЬКА  МІСЬКА  РАДА</vt:lpstr>
      <vt:lpstr>    Р І Ш Е Н Н Я</vt:lpstr>
      <vt:lpstr> </vt:lpstr>
    </vt:vector>
  </TitlesOfParts>
  <Company>ASU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2</cp:revision>
  <cp:lastPrinted>2019-01-29T09:13:00Z</cp:lastPrinted>
  <dcterms:created xsi:type="dcterms:W3CDTF">2025-06-10T10:14:00Z</dcterms:created>
  <dcterms:modified xsi:type="dcterms:W3CDTF">2025-06-10T10:14:00Z</dcterms:modified>
</cp:coreProperties>
</file>